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A9" w:rsidRDefault="00AF7395" w:rsidP="003968C7">
      <w:pPr>
        <w:ind w:firstLineChars="1050" w:firstLine="210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150495</wp:posOffset>
                </wp:positionV>
                <wp:extent cx="762000" cy="3048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6D8" w:rsidRPr="00B67BDE" w:rsidRDefault="00C146D8" w:rsidP="00B67BD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0.3pt;margin-top:-11.85pt;width:6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" stroked="f">
                <v:textbox inset="5.85pt,.7pt,5.85pt,.7pt">
                  <w:txbxContent>
                    <w:p w:rsidR="00C146D8" w:rsidRPr="00B67BDE" w:rsidRDefault="00C146D8" w:rsidP="00B67BD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76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</w:t>
      </w:r>
      <w:r w:rsidR="000272F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57D1A">
        <w:rPr>
          <w:rFonts w:ascii="ＭＳ ゴシック" w:eastAsia="ＭＳ ゴシック" w:hAnsi="ＭＳ ゴシック" w:hint="eastAsia"/>
          <w:b/>
          <w:sz w:val="32"/>
          <w:szCs w:val="32"/>
        </w:rPr>
        <w:t>／運送引受書</w:t>
      </w:r>
      <w:r w:rsidR="004064DD">
        <w:rPr>
          <w:rFonts w:ascii="ＭＳ ゴシック" w:eastAsia="ＭＳ ゴシック" w:hAnsi="ＭＳ ゴシック" w:hint="eastAsia"/>
          <w:b/>
          <w:sz w:val="32"/>
          <w:szCs w:val="32"/>
        </w:rPr>
        <w:t>・乗車券</w:t>
      </w: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542"/>
        <w:gridCol w:w="451"/>
        <w:gridCol w:w="131"/>
        <w:gridCol w:w="626"/>
        <w:gridCol w:w="210"/>
        <w:gridCol w:w="599"/>
        <w:gridCol w:w="573"/>
        <w:gridCol w:w="223"/>
        <w:gridCol w:w="164"/>
        <w:gridCol w:w="30"/>
        <w:gridCol w:w="569"/>
        <w:gridCol w:w="992"/>
      </w:tblGrid>
      <w:tr w:rsidR="000A0180" w:rsidRPr="0059162B" w:rsidTr="0059162B">
        <w:trPr>
          <w:trHeight w:val="311"/>
        </w:trPr>
        <w:tc>
          <w:tcPr>
            <w:tcW w:w="6954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A0180" w:rsidRPr="0059162B" w:rsidRDefault="000A0180" w:rsidP="0059162B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0180" w:rsidRPr="0059162B" w:rsidRDefault="00AF7395" w:rsidP="0059162B">
            <w:pPr>
              <w:ind w:rightChars="-84" w:right="-168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申込日：　　</w:t>
            </w:r>
            <w:r w:rsidR="000A0180" w:rsidRPr="0059162B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  <w:p w:rsidR="00750738" w:rsidRPr="0059162B" w:rsidRDefault="00750738" w:rsidP="001C2E1F">
            <w:pPr>
              <w:spacing w:line="300" w:lineRule="exact"/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jc w:val="lef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電話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</w:t>
            </w:r>
          </w:p>
        </w:tc>
      </w:tr>
      <w:tr w:rsidR="002B08E9" w:rsidRPr="0059162B" w:rsidTr="00E47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jc w:val="lef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FAX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jc w:val="lef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E-mail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64373" w:rsidP="001C2E1F">
            <w:pPr>
              <w:spacing w:line="300" w:lineRule="exact"/>
              <w:ind w:left="60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緊急連絡先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1C2E1F" w:rsidRDefault="002B08E9" w:rsidP="001C2E1F">
            <w:pPr>
              <w:spacing w:line="300" w:lineRule="exact"/>
              <w:jc w:val="center"/>
              <w:rPr>
                <w:szCs w:val="20"/>
              </w:rPr>
            </w:pPr>
            <w:r w:rsidRPr="001C2E1F">
              <w:rPr>
                <w:rFonts w:hint="eastAsia"/>
                <w:szCs w:val="20"/>
              </w:rPr>
              <w:t>契約</w:t>
            </w:r>
          </w:p>
          <w:p w:rsidR="002B08E9" w:rsidRPr="001C2E1F" w:rsidRDefault="002B08E9" w:rsidP="001C2E1F">
            <w:pPr>
              <w:spacing w:line="300" w:lineRule="exact"/>
              <w:jc w:val="center"/>
              <w:rPr>
                <w:szCs w:val="20"/>
              </w:rPr>
            </w:pPr>
            <w:r w:rsidRPr="001C2E1F">
              <w:rPr>
                <w:rFonts w:hint="eastAsia"/>
                <w:szCs w:val="20"/>
              </w:rPr>
              <w:t>責任</w:t>
            </w:r>
          </w:p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1C2E1F">
              <w:rPr>
                <w:rFonts w:hint="eastAsia"/>
                <w:szCs w:val="20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8E9" w:rsidRPr="0059162B" w:rsidRDefault="002B08E9" w:rsidP="001C2E1F">
            <w:pPr>
              <w:spacing w:line="3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旅客の団体の名称：　　　　　　　</w:t>
            </w:r>
            <w:r w:rsidR="00750738" w:rsidRPr="0059162B">
              <w:rPr>
                <w:rFonts w:hint="eastAsia"/>
                <w:sz w:val="18"/>
                <w:szCs w:val="18"/>
              </w:rPr>
              <w:t>（担当者名）</w:t>
            </w:r>
            <w:r w:rsidRPr="0059162B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電話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　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FAX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E-mail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緊急連絡先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C1479" w:rsidRDefault="00960CF8" w:rsidP="001C2E1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四バス開発株式会社</w:t>
            </w:r>
          </w:p>
          <w:p w:rsidR="00960CF8" w:rsidRPr="0059162B" w:rsidRDefault="006140FA" w:rsidP="001C2E1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貸切事業部　広島営業所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AF4679" w:rsidP="001C2E1F">
            <w:pPr>
              <w:spacing w:line="300" w:lineRule="exact"/>
              <w:ind w:left="7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r>
              <w:rPr>
                <w:rFonts w:hint="eastAsia"/>
                <w:szCs w:val="21"/>
              </w:rPr>
              <w:t xml:space="preserve"> 082 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250 </w:t>
            </w:r>
            <w:r w:rsidR="00FC1479" w:rsidRPr="0059162B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3220</w:t>
            </w:r>
            <w:r w:rsidR="00FC1479" w:rsidRPr="0059162B">
              <w:rPr>
                <w:rFonts w:hint="eastAsia"/>
                <w:szCs w:val="21"/>
              </w:rPr>
              <w:t xml:space="preserve">　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1479" w:rsidRPr="0059162B" w:rsidRDefault="00FC147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="00AF4679">
              <w:rPr>
                <w:rFonts w:hint="eastAsia"/>
                <w:szCs w:val="21"/>
              </w:rPr>
              <w:t>：</w:t>
            </w:r>
            <w:r w:rsidR="00AF4679">
              <w:rPr>
                <w:rFonts w:hint="eastAsia"/>
                <w:szCs w:val="21"/>
              </w:rPr>
              <w:t xml:space="preserve"> 082</w:t>
            </w:r>
            <w:r w:rsidR="00AF4679">
              <w:rPr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AF4679">
              <w:rPr>
                <w:rFonts w:hint="eastAsia"/>
                <w:szCs w:val="21"/>
              </w:rPr>
              <w:t xml:space="preserve"> 255</w:t>
            </w:r>
            <w:r w:rsidR="00AF4679">
              <w:rPr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>－</w:t>
            </w:r>
            <w:r w:rsidR="00AF4679">
              <w:rPr>
                <w:rFonts w:hint="eastAsia"/>
                <w:szCs w:val="21"/>
              </w:rPr>
              <w:t xml:space="preserve"> 6322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C1479" w:rsidRDefault="00960CF8" w:rsidP="001C2E1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34-0013</w:t>
            </w:r>
          </w:p>
          <w:p w:rsidR="00960CF8" w:rsidRPr="0059162B" w:rsidRDefault="00960CF8" w:rsidP="001C2E1F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広島県広島市南区出島</w:t>
            </w:r>
            <w:r>
              <w:rPr>
                <w:rFonts w:hint="eastAsia"/>
                <w:szCs w:val="21"/>
              </w:rPr>
              <w:t xml:space="preserve"> 2-19-38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79" w:rsidRPr="0059162B" w:rsidRDefault="00FC1479" w:rsidP="001C2E1F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="00AF4679">
              <w:rPr>
                <w:rFonts w:hint="eastAsia"/>
                <w:szCs w:val="21"/>
              </w:rPr>
              <w:t>：</w:t>
            </w:r>
            <w:r w:rsidR="00AF4679">
              <w:rPr>
                <w:rFonts w:hint="eastAsia"/>
                <w:szCs w:val="21"/>
              </w:rPr>
              <w:t xml:space="preserve"> 082 </w:t>
            </w:r>
            <w:r w:rsidR="00AF4679">
              <w:rPr>
                <w:rFonts w:hint="eastAsia"/>
                <w:szCs w:val="21"/>
              </w:rPr>
              <w:t>－</w:t>
            </w:r>
            <w:r w:rsidR="00AF4679">
              <w:rPr>
                <w:rFonts w:hint="eastAsia"/>
                <w:szCs w:val="21"/>
              </w:rPr>
              <w:t xml:space="preserve"> 250 </w:t>
            </w:r>
            <w:r w:rsidRPr="0059162B">
              <w:rPr>
                <w:rFonts w:hint="eastAsia"/>
                <w:szCs w:val="21"/>
              </w:rPr>
              <w:t>－</w:t>
            </w:r>
            <w:r w:rsidR="00AF4679">
              <w:rPr>
                <w:rFonts w:hint="eastAsia"/>
                <w:szCs w:val="21"/>
              </w:rPr>
              <w:t xml:space="preserve"> 3220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FC1479" w:rsidRPr="0059162B" w:rsidRDefault="00FC1479" w:rsidP="001C2E1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昭和</w:t>
            </w:r>
            <w:r w:rsidR="000B376C">
              <w:rPr>
                <w:rFonts w:hint="eastAsia"/>
                <w:sz w:val="18"/>
                <w:szCs w:val="18"/>
              </w:rPr>
              <w:t>60</w:t>
            </w:r>
            <w:r w:rsidR="000B376C">
              <w:rPr>
                <w:rFonts w:hint="eastAsia"/>
                <w:sz w:val="18"/>
                <w:szCs w:val="18"/>
              </w:rPr>
              <w:t>年</w:t>
            </w:r>
            <w:r w:rsidR="000B376C">
              <w:rPr>
                <w:rFonts w:hint="eastAsia"/>
                <w:sz w:val="18"/>
                <w:szCs w:val="18"/>
              </w:rPr>
              <w:t>12</w:t>
            </w:r>
            <w:r w:rsidR="000B376C">
              <w:rPr>
                <w:rFonts w:hint="eastAsia"/>
                <w:sz w:val="18"/>
                <w:szCs w:val="18"/>
              </w:rPr>
              <w:t>月</w:t>
            </w:r>
            <w:r w:rsidR="000B376C">
              <w:rPr>
                <w:rFonts w:hint="eastAsia"/>
                <w:sz w:val="18"/>
                <w:szCs w:val="18"/>
              </w:rPr>
              <w:t>27</w:t>
            </w:r>
            <w:r w:rsidRPr="0059162B">
              <w:rPr>
                <w:rFonts w:hint="eastAsia"/>
                <w:sz w:val="18"/>
                <w:szCs w:val="18"/>
              </w:rPr>
              <w:t xml:space="preserve">日　　　</w:t>
            </w:r>
            <w:r w:rsidR="000B376C">
              <w:rPr>
                <w:rFonts w:hint="eastAsia"/>
                <w:sz w:val="18"/>
                <w:szCs w:val="18"/>
              </w:rPr>
              <w:t>中国自免</w:t>
            </w:r>
            <w:r w:rsidR="000B376C">
              <w:rPr>
                <w:rFonts w:hint="eastAsia"/>
                <w:sz w:val="18"/>
                <w:szCs w:val="18"/>
              </w:rPr>
              <w:t xml:space="preserve"> </w:t>
            </w:r>
            <w:r w:rsidR="000B376C">
              <w:rPr>
                <w:rFonts w:hint="eastAsia"/>
                <w:sz w:val="18"/>
                <w:szCs w:val="18"/>
              </w:rPr>
              <w:t>第</w:t>
            </w:r>
            <w:r w:rsidR="000B376C">
              <w:rPr>
                <w:rFonts w:hint="eastAsia"/>
                <w:sz w:val="18"/>
                <w:szCs w:val="18"/>
              </w:rPr>
              <w:t>834</w:t>
            </w:r>
            <w:r w:rsidRPr="0059162B">
              <w:rPr>
                <w:rFonts w:hint="eastAsia"/>
                <w:sz w:val="18"/>
                <w:szCs w:val="18"/>
              </w:rPr>
              <w:t xml:space="preserve">号　</w:t>
            </w:r>
          </w:p>
          <w:p w:rsidR="00FC1479" w:rsidRPr="0059162B" w:rsidRDefault="00FC1479" w:rsidP="001C2E1F">
            <w:pPr>
              <w:spacing w:line="3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  <w:r w:rsidR="000B376C">
              <w:rPr>
                <w:rFonts w:hint="eastAsia"/>
                <w:sz w:val="18"/>
                <w:szCs w:val="18"/>
              </w:rPr>
              <w:t xml:space="preserve"> </w:t>
            </w:r>
            <w:r w:rsidR="000B376C">
              <w:rPr>
                <w:rFonts w:hint="eastAsia"/>
                <w:sz w:val="18"/>
                <w:szCs w:val="18"/>
              </w:rPr>
              <w:t>広島県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E47B76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FC1479" w:rsidRPr="0059162B" w:rsidTr="006D473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6783" w:type="dxa"/>
            <w:gridSpan w:val="1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479" w:rsidRPr="0059162B" w:rsidRDefault="00AF7395" w:rsidP="006A192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35255</wp:posOffset>
                      </wp:positionV>
                      <wp:extent cx="571500" cy="266700"/>
                      <wp:effectExtent l="0" t="0" r="19050" b="19050"/>
                      <wp:wrapNone/>
                      <wp:docPr id="4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C5AD5" id="円/楕円 2" o:spid="_x0000_s1026" style="position:absolute;left:0;text-align:left;margin-left:40.8pt;margin-top:10.65pt;width: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" fillcolor="#5b9bd5" strokecolor="#41719c" strokeweight="1pt">
                      <v:fill opacity="0"/>
                      <v:stroke joinstyle="miter"/>
                      <v:path arrowok="t"/>
                    </v:oval>
                  </w:pict>
                </mc:Fallback>
              </mc:AlternateContent>
            </w:r>
            <w:r w:rsidR="00FC1479" w:rsidRPr="0059162B">
              <w:rPr>
                <w:rFonts w:hint="eastAsia"/>
                <w:sz w:val="18"/>
                <w:szCs w:val="18"/>
              </w:rPr>
              <w:t>対人</w:t>
            </w:r>
            <w:r w:rsidR="006A1929">
              <w:rPr>
                <w:rFonts w:hint="eastAsia"/>
                <w:sz w:val="18"/>
                <w:szCs w:val="18"/>
              </w:rPr>
              <w:t xml:space="preserve">　　　　</w:t>
            </w:r>
            <w:r w:rsidR="006A1929">
              <w:rPr>
                <w:rFonts w:hint="eastAsia"/>
                <w:sz w:val="18"/>
                <w:szCs w:val="18"/>
              </w:rPr>
              <w:t xml:space="preserve"> </w:t>
            </w:r>
            <w:r w:rsidR="00FC1479"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59162B">
            <w:pPr>
              <w:ind w:firstLineChars="550" w:firstLine="9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  <w:p w:rsidR="00FC1479" w:rsidRPr="0059162B" w:rsidRDefault="00FC1479" w:rsidP="00221A7B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物</w:t>
            </w:r>
            <w:r w:rsidRPr="0059162B">
              <w:rPr>
                <w:rFonts w:hint="eastAsia"/>
                <w:sz w:val="18"/>
                <w:szCs w:val="18"/>
              </w:rPr>
              <w:t xml:space="preserve">     200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AF7395" w:rsidP="00221A7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52400</wp:posOffset>
                      </wp:positionV>
                      <wp:extent cx="571500" cy="2667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B9B99" id="円/楕円 2" o:spid="_x0000_s1026" style="position:absolute;left:0;text-align:left;margin-left:40.8pt;margin-top:12pt;width: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" fillcolor="#5b9bd5" strokecolor="#41719c" strokeweight="1pt">
                      <v:fill opacity="0"/>
                      <v:stroke joinstyle="miter"/>
                      <v:path arrowok="t"/>
                    </v:oval>
                  </w:pict>
                </mc:Fallback>
              </mc:AlternateContent>
            </w:r>
            <w:r w:rsidR="00FC1479" w:rsidRPr="0059162B">
              <w:rPr>
                <w:rFonts w:hint="eastAsia"/>
                <w:sz w:val="18"/>
                <w:szCs w:val="18"/>
              </w:rPr>
              <w:t xml:space="preserve">　　　　</w:t>
            </w:r>
            <w:r w:rsidR="00FC1479" w:rsidRPr="0059162B">
              <w:rPr>
                <w:rFonts w:hint="eastAsia"/>
                <w:sz w:val="18"/>
                <w:szCs w:val="18"/>
              </w:rPr>
              <w:t xml:space="preserve">     </w:t>
            </w:r>
            <w:r w:rsidR="00FC1479"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59162B">
            <w:pPr>
              <w:ind w:firstLineChars="550" w:firstLine="9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地図：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E47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0314" w:type="dxa"/>
            <w:gridSpan w:val="2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>旅行の日程</w:t>
            </w:r>
          </w:p>
        </w:tc>
      </w:tr>
      <w:tr w:rsidR="00160AF5" w:rsidRPr="00E47B76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87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発車</w:t>
            </w:r>
          </w:p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到着</w:t>
            </w:r>
          </w:p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7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待機</w:t>
            </w:r>
          </w:p>
          <w:p w:rsidR="00160AF5" w:rsidRPr="00E47B76" w:rsidRDefault="00160AF5" w:rsidP="00E47B76">
            <w:pPr>
              <w:spacing w:line="160" w:lineRule="exact"/>
              <w:ind w:left="7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48566B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乗務員の</w:t>
            </w:r>
            <w:r w:rsidR="00160AF5" w:rsidRPr="00E47B76">
              <w:rPr>
                <w:rFonts w:hint="eastAsia"/>
                <w:sz w:val="16"/>
                <w:szCs w:val="16"/>
              </w:rPr>
              <w:t>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備</w:t>
            </w:r>
            <w:r w:rsidR="0048566B" w:rsidRPr="00E47B76">
              <w:rPr>
                <w:rFonts w:hint="eastAsia"/>
                <w:sz w:val="16"/>
                <w:szCs w:val="16"/>
              </w:rPr>
              <w:t xml:space="preserve"> </w:t>
            </w:r>
            <w:r w:rsidRPr="00E47B76"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160AF5" w:rsidRPr="00E47B76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160AF5" w:rsidRPr="00E47B76" w:rsidTr="00396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pStyle w:val="aa"/>
              <w:numPr>
                <w:ilvl w:val="0"/>
                <w:numId w:val="2"/>
              </w:numPr>
              <w:spacing w:line="160" w:lineRule="exact"/>
              <w:ind w:leftChars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147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E47B76" w:rsidRDefault="00AF739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845</wp:posOffset>
                      </wp:positionV>
                      <wp:extent cx="2911475" cy="205740"/>
                      <wp:effectExtent l="0" t="0" r="0" b="38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1147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175C" w:rsidRPr="00B13569" w:rsidRDefault="00F6175C" w:rsidP="00F6175C">
                                  <w:pPr>
                                    <w:rPr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72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5.25pt;margin-top:2.35pt;width:229.2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" filled="f" stroked="f">
                      <v:path arrowok="t"/>
                      <v:textbox style="mso-fit-shape-to-text:t" inset="5.85pt,.7pt,5.85pt,.7pt">
                        <w:txbxContent>
                          <w:p w:rsidR="00F6175C" w:rsidRPr="00B13569" w:rsidRDefault="00F6175C" w:rsidP="00F6175C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Cs w:val="72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FA2673" w:rsidP="00E47B76">
            <w:pPr>
              <w:spacing w:line="160" w:lineRule="exact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60AF5" w:rsidRPr="00E47B76" w:rsidTr="00396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pStyle w:val="aa"/>
              <w:numPr>
                <w:ilvl w:val="0"/>
                <w:numId w:val="2"/>
              </w:numPr>
              <w:spacing w:line="160" w:lineRule="exact"/>
              <w:ind w:leftChars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147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FC1479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160AF5" w:rsidRPr="00E47B76" w:rsidTr="00396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pStyle w:val="aa"/>
              <w:numPr>
                <w:ilvl w:val="0"/>
                <w:numId w:val="2"/>
              </w:numPr>
              <w:spacing w:line="160" w:lineRule="exact"/>
              <w:ind w:leftChars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147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21A7B" w:rsidRPr="00E47B76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64" w:type="dxa"/>
            <w:gridSpan w:val="1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1A7B" w:rsidRPr="00E47B76" w:rsidRDefault="00221A7B" w:rsidP="0059162B">
            <w:pPr>
              <w:widowControl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221A7B" w:rsidRPr="00E47B76" w:rsidRDefault="00221A7B" w:rsidP="0059162B">
            <w:pPr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（</w:t>
            </w:r>
            <w:r w:rsidR="003D7E68" w:rsidRPr="00E47B76">
              <w:rPr>
                <w:rFonts w:hint="eastAsia"/>
                <w:sz w:val="16"/>
                <w:szCs w:val="16"/>
              </w:rPr>
              <w:t xml:space="preserve">　　広</w:t>
            </w:r>
            <w:r w:rsidR="003D7E68" w:rsidRPr="00E47B76">
              <w:rPr>
                <w:rFonts w:hint="eastAsia"/>
                <w:sz w:val="16"/>
                <w:szCs w:val="16"/>
              </w:rPr>
              <w:t xml:space="preserve"> </w:t>
            </w:r>
            <w:r w:rsidR="003D7E68" w:rsidRPr="00E47B76">
              <w:rPr>
                <w:rFonts w:hint="eastAsia"/>
                <w:sz w:val="16"/>
                <w:szCs w:val="16"/>
              </w:rPr>
              <w:t>島</w:t>
            </w:r>
            <w:r w:rsidRPr="00E47B76">
              <w:rPr>
                <w:rFonts w:hint="eastAsia"/>
                <w:sz w:val="16"/>
                <w:szCs w:val="16"/>
              </w:rPr>
              <w:t xml:space="preserve">　　）営業所車庫</w:t>
            </w:r>
          </w:p>
        </w:tc>
      </w:tr>
      <w:tr w:rsidR="005F50BE" w:rsidRPr="0059162B" w:rsidTr="0068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50BE" w:rsidRPr="0059162B" w:rsidRDefault="005F50BE" w:rsidP="006140FA">
            <w:pPr>
              <w:spacing w:line="2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F50BE" w:rsidRPr="0059162B" w:rsidRDefault="005F50BE" w:rsidP="003968C7">
            <w:pPr>
              <w:widowControl/>
              <w:spacing w:line="300" w:lineRule="exac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:rsidR="005F50BE" w:rsidRPr="0059162B" w:rsidRDefault="005F50BE" w:rsidP="003968C7">
            <w:pPr>
              <w:spacing w:line="300" w:lineRule="exact"/>
              <w:rPr>
                <w:sz w:val="16"/>
                <w:szCs w:val="16"/>
              </w:rPr>
            </w:pPr>
            <w:r w:rsidRPr="0059162B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0BE" w:rsidRPr="0059162B" w:rsidRDefault="005F50BE" w:rsidP="00892F5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開始日時】</w:t>
            </w:r>
          </w:p>
          <w:p w:rsidR="005F50BE" w:rsidRPr="0059162B" w:rsidRDefault="005F50BE" w:rsidP="00892F5B">
            <w:pPr>
              <w:spacing w:line="300" w:lineRule="exact"/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5F50BE" w:rsidRPr="0059162B" w:rsidRDefault="005F50BE" w:rsidP="00892F5B">
            <w:pPr>
              <w:spacing w:line="300" w:lineRule="exact"/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50BE" w:rsidRPr="0059162B" w:rsidRDefault="005F50BE" w:rsidP="00892F5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</w:t>
            </w:r>
            <w:r>
              <w:rPr>
                <w:rFonts w:hint="eastAsia"/>
                <w:sz w:val="16"/>
                <w:szCs w:val="16"/>
              </w:rPr>
              <w:t>終了</w:t>
            </w:r>
            <w:r w:rsidRPr="0059162B">
              <w:rPr>
                <w:rFonts w:hint="eastAsia"/>
                <w:sz w:val="16"/>
                <w:szCs w:val="16"/>
              </w:rPr>
              <w:t>日時】</w:t>
            </w:r>
          </w:p>
          <w:p w:rsidR="005F50BE" w:rsidRPr="0059162B" w:rsidRDefault="005F50BE" w:rsidP="00892F5B">
            <w:pPr>
              <w:spacing w:line="300" w:lineRule="exact"/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5F50BE" w:rsidRPr="0059162B" w:rsidRDefault="005F50BE" w:rsidP="00892F5B">
            <w:pPr>
              <w:spacing w:line="300" w:lineRule="exact"/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</w:tr>
      <w:tr w:rsidR="00FA2673" w:rsidRPr="0059162B" w:rsidTr="00E47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2673" w:rsidRPr="0059162B" w:rsidRDefault="00FA2673" w:rsidP="006140FA">
            <w:pPr>
              <w:spacing w:line="200" w:lineRule="exac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3968C7">
            <w:pPr>
              <w:spacing w:line="300" w:lineRule="exac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E47B76">
            <w:pPr>
              <w:spacing w:line="160" w:lineRule="exact"/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E47B76">
            <w:pPr>
              <w:spacing w:line="160" w:lineRule="exact"/>
              <w:ind w:firstLineChars="200" w:firstLine="400"/>
              <w:jc w:val="left"/>
              <w:rPr>
                <w:szCs w:val="21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27D7" w:rsidRPr="0059162B" w:rsidRDefault="008F5203" w:rsidP="00E12434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運賃及び料金の</w:t>
            </w:r>
          </w:p>
          <w:p w:rsidR="008F5203" w:rsidRPr="0059162B" w:rsidRDefault="008F5203" w:rsidP="00E12434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1C6221" w:rsidP="004E658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77577123"/>
              </w:sdtPr>
              <w:sdtEndPr/>
              <w:sdtContent>
                <w:r w:rsidR="0077635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■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銀行振込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364172577"/>
              </w:sdtPr>
              <w:sdtEndPr/>
              <w:sdtContent>
                <w:r w:rsidR="00F829A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現　金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96291149"/>
              </w:sdtPr>
              <w:sdtEndPr/>
              <w:sdtContent>
                <w:r w:rsidR="00F829A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>その他（　　　　　　）</w:t>
            </w:r>
          </w:p>
          <w:p w:rsidR="008F5203" w:rsidRPr="0059162B" w:rsidRDefault="00AF7395" w:rsidP="0059162B">
            <w:pPr>
              <w:ind w:firstLineChars="150" w:firstLine="27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支払期日：　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距離】</w:t>
            </w:r>
          </w:p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総　　　　　　　　　㎞</w:t>
            </w:r>
          </w:p>
          <w:p w:rsidR="008F5203" w:rsidRPr="0059162B" w:rsidRDefault="008F5203" w:rsidP="004E6589">
            <w:pPr>
              <w:rPr>
                <w:szCs w:val="21"/>
              </w:rPr>
            </w:pPr>
            <w:r w:rsidRPr="0059162B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時間】</w:t>
            </w:r>
          </w:p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総　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8F5203" w:rsidRPr="0059162B" w:rsidRDefault="008F5203" w:rsidP="00D80D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実車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F5203" w:rsidRPr="0059162B" w:rsidTr="00095F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5203" w:rsidRPr="0059162B" w:rsidRDefault="001C6221" w:rsidP="0059162B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30369760"/>
              </w:sdtPr>
              <w:sdtEndPr/>
              <w:sdtContent>
                <w:r w:rsidR="00D530E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 xml:space="preserve">学校団体割引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655263017"/>
              </w:sdtPr>
              <w:sdtEndPr/>
              <w:sdtContent>
                <w:r w:rsidR="00D530E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>障害者施設団体割引</w:t>
            </w:r>
          </w:p>
          <w:p w:rsidR="008F5203" w:rsidRPr="0059162B" w:rsidRDefault="001C6221" w:rsidP="004E658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9248417"/>
              </w:sdtPr>
              <w:sdtEndPr/>
              <w:sdtContent>
                <w:r w:rsidR="00D530E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>その他（　　　　　　　　　　　　　　　　割引）</w:t>
            </w:r>
          </w:p>
          <w:p w:rsidR="008F5203" w:rsidRPr="0059162B" w:rsidRDefault="008F5203" w:rsidP="00AA27D7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6"/>
                <w:szCs w:val="16"/>
              </w:rPr>
              <w:t>※</w:t>
            </w:r>
            <w:r w:rsidR="00AA27D7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標準運送約款</w:t>
            </w:r>
            <w:r w:rsidR="00AA27D7" w:rsidRPr="0059162B">
              <w:rPr>
                <w:rFonts w:hint="eastAsia"/>
                <w:sz w:val="16"/>
                <w:szCs w:val="16"/>
              </w:rPr>
              <w:t>5</w:t>
            </w:r>
            <w:r w:rsidRPr="0059162B">
              <w:rPr>
                <w:rFonts w:hint="eastAsia"/>
                <w:sz w:val="16"/>
                <w:szCs w:val="16"/>
              </w:rPr>
              <w:t>条</w:t>
            </w:r>
            <w:r w:rsidRPr="0059162B">
              <w:rPr>
                <w:rFonts w:hint="eastAsia"/>
                <w:sz w:val="16"/>
                <w:szCs w:val="16"/>
              </w:rPr>
              <w:t>2</w:t>
            </w:r>
            <w:r w:rsidRPr="0059162B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591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703" w:rsidRPr="00F71F1E" w:rsidRDefault="00F803F3" w:rsidP="00F803F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運　賃</w:t>
            </w:r>
            <w:r w:rsidR="00A57860" w:rsidRPr="008658B4">
              <w:rPr>
                <w:rFonts w:hint="eastAsia"/>
                <w:kern w:val="0"/>
                <w:szCs w:val="21"/>
              </w:rPr>
              <w:t xml:space="preserve">　</w:t>
            </w:r>
            <w:r w:rsidR="001C4703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1C4703">
              <w:rPr>
                <w:rFonts w:hint="eastAsia"/>
                <w:kern w:val="0"/>
                <w:szCs w:val="21"/>
              </w:rPr>
              <w:t>円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F71F1E">
              <w:rPr>
                <w:kern w:val="0"/>
                <w:szCs w:val="21"/>
              </w:rPr>
              <w:t xml:space="preserve">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</w:t>
            </w:r>
            <w:r w:rsidR="00A57860" w:rsidRPr="00263D8E">
              <w:rPr>
                <w:rFonts w:hint="eastAsia"/>
                <w:kern w:val="0"/>
                <w:sz w:val="16"/>
                <w:szCs w:val="21"/>
              </w:rPr>
              <w:t>（上限額</w:t>
            </w:r>
            <w:r w:rsidR="00A57860" w:rsidRPr="00263D8E">
              <w:rPr>
                <w:kern w:val="0"/>
                <w:sz w:val="16"/>
                <w:szCs w:val="21"/>
              </w:rPr>
              <w:t xml:space="preserve">：　</w:t>
            </w:r>
            <w:r w:rsidR="00705CA5" w:rsidRPr="00263D8E">
              <w:rPr>
                <w:rFonts w:hint="eastAsia"/>
                <w:kern w:val="0"/>
                <w:sz w:val="16"/>
                <w:szCs w:val="21"/>
              </w:rPr>
              <w:t xml:space="preserve">　　</w:t>
            </w:r>
            <w:r w:rsidR="001C4703" w:rsidRPr="00263D8E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kern w:val="0"/>
                <w:sz w:val="16"/>
                <w:szCs w:val="21"/>
              </w:rPr>
              <w:t xml:space="preserve">　　円　</w:t>
            </w:r>
            <w:r w:rsidR="001C4703" w:rsidRPr="00263D8E">
              <w:rPr>
                <w:rFonts w:hint="eastAsia"/>
                <w:kern w:val="0"/>
                <w:sz w:val="16"/>
                <w:szCs w:val="21"/>
              </w:rPr>
              <w:t>下限額：</w:t>
            </w:r>
            <w:r w:rsidR="001C4703" w:rsidRPr="00263D8E">
              <w:rPr>
                <w:kern w:val="0"/>
                <w:sz w:val="16"/>
                <w:szCs w:val="21"/>
              </w:rPr>
              <w:t xml:space="preserve">　　</w:t>
            </w:r>
            <w:r w:rsidR="009F0BAE" w:rsidRPr="00263D8E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F71F1E" w:rsidRPr="00263D8E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kern w:val="0"/>
                <w:sz w:val="16"/>
                <w:szCs w:val="21"/>
              </w:rPr>
              <w:t xml:space="preserve">　　</w:t>
            </w:r>
            <w:r w:rsidR="001C4703" w:rsidRPr="00263D8E">
              <w:rPr>
                <w:rFonts w:hint="eastAsia"/>
                <w:kern w:val="0"/>
                <w:sz w:val="16"/>
                <w:szCs w:val="21"/>
              </w:rPr>
              <w:t>円</w:t>
            </w:r>
            <w:r w:rsidR="00A57860" w:rsidRPr="00263D8E">
              <w:rPr>
                <w:rFonts w:hint="eastAsia"/>
                <w:kern w:val="0"/>
                <w:sz w:val="16"/>
                <w:szCs w:val="21"/>
              </w:rPr>
              <w:t>）</w:t>
            </w:r>
          </w:p>
          <w:p w:rsidR="001C4703" w:rsidRDefault="001C4703" w:rsidP="00705CA5">
            <w:pPr>
              <w:jc w:val="right"/>
              <w:rPr>
                <w:szCs w:val="21"/>
              </w:rPr>
            </w:pPr>
            <w:r w:rsidRPr="008658B4">
              <w:rPr>
                <w:rFonts w:hint="eastAsia"/>
                <w:kern w:val="0"/>
                <w:szCs w:val="21"/>
              </w:rPr>
              <w:t>料</w:t>
            </w:r>
            <w:r w:rsidRPr="008658B4">
              <w:rPr>
                <w:rFonts w:hint="eastAsia"/>
                <w:kern w:val="0"/>
                <w:szCs w:val="21"/>
              </w:rPr>
              <w:t xml:space="preserve"> </w:t>
            </w:r>
            <w:r w:rsidRPr="008658B4">
              <w:rPr>
                <w:rFonts w:hint="eastAsia"/>
                <w:kern w:val="0"/>
                <w:szCs w:val="21"/>
              </w:rPr>
              <w:t>金</w:t>
            </w:r>
            <w:r>
              <w:rPr>
                <w:szCs w:val="21"/>
              </w:rPr>
              <w:t xml:space="preserve">　　　　　　　　　　　　</w:t>
            </w:r>
            <w:r w:rsidR="00705CA5">
              <w:rPr>
                <w:rFonts w:hint="eastAsia"/>
                <w:szCs w:val="21"/>
              </w:rPr>
              <w:t xml:space="preserve">　</w:t>
            </w:r>
            <w:r w:rsidR="00705CA5">
              <w:rPr>
                <w:szCs w:val="21"/>
              </w:rPr>
              <w:t xml:space="preserve">　　</w:t>
            </w:r>
            <w:r w:rsidR="00705CA5">
              <w:rPr>
                <w:rFonts w:hint="eastAsia"/>
                <w:szCs w:val="21"/>
              </w:rPr>
              <w:t>円</w:t>
            </w:r>
            <w:r w:rsidR="00705CA5">
              <w:rPr>
                <w:szCs w:val="21"/>
              </w:rPr>
              <w:t xml:space="preserve">　</w:t>
            </w:r>
          </w:p>
          <w:p w:rsidR="008F5203" w:rsidRPr="00263D8E" w:rsidRDefault="001C4703" w:rsidP="001C4703">
            <w:pPr>
              <w:rPr>
                <w:sz w:val="16"/>
                <w:szCs w:val="21"/>
              </w:rPr>
            </w:pPr>
            <w:r w:rsidRPr="00263D8E">
              <w:rPr>
                <w:rFonts w:hint="eastAsia"/>
                <w:sz w:val="16"/>
                <w:szCs w:val="21"/>
              </w:rPr>
              <w:t>（</w:t>
            </w:r>
            <w:r w:rsidR="00A57860" w:rsidRPr="00263D8E">
              <w:rPr>
                <w:rFonts w:hint="eastAsia"/>
                <w:sz w:val="16"/>
                <w:szCs w:val="21"/>
              </w:rPr>
              <w:t>上限額</w:t>
            </w:r>
            <w:r w:rsidRPr="00263D8E">
              <w:rPr>
                <w:sz w:val="16"/>
                <w:szCs w:val="21"/>
              </w:rPr>
              <w:t xml:space="preserve">：　</w:t>
            </w:r>
            <w:r w:rsidRPr="00263D8E">
              <w:rPr>
                <w:rFonts w:hint="eastAsia"/>
                <w:sz w:val="16"/>
                <w:szCs w:val="21"/>
              </w:rPr>
              <w:t xml:space="preserve">　</w:t>
            </w:r>
            <w:r w:rsidRPr="00263D8E">
              <w:rPr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263D8E">
              <w:rPr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Pr="00263D8E">
              <w:rPr>
                <w:rFonts w:hint="eastAsia"/>
                <w:sz w:val="16"/>
                <w:szCs w:val="21"/>
              </w:rPr>
              <w:t>円</w:t>
            </w:r>
            <w:r w:rsidRPr="00263D8E">
              <w:rPr>
                <w:sz w:val="16"/>
                <w:szCs w:val="21"/>
              </w:rPr>
              <w:t xml:space="preserve">　</w:t>
            </w:r>
            <w:r w:rsidRPr="00263D8E">
              <w:rPr>
                <w:rFonts w:hint="eastAsia"/>
                <w:sz w:val="16"/>
                <w:szCs w:val="21"/>
              </w:rPr>
              <w:t>下限額：</w:t>
            </w:r>
            <w:r w:rsidRPr="00263D8E">
              <w:rPr>
                <w:sz w:val="16"/>
                <w:szCs w:val="21"/>
              </w:rPr>
              <w:t xml:space="preserve">　　</w:t>
            </w:r>
            <w:r w:rsidR="009F0BAE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F71F1E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Pr="00263D8E">
              <w:rPr>
                <w:rFonts w:hint="eastAsia"/>
                <w:sz w:val="16"/>
                <w:szCs w:val="21"/>
              </w:rPr>
              <w:t>円</w:t>
            </w:r>
            <w:r w:rsidR="00A57860" w:rsidRPr="00263D8E">
              <w:rPr>
                <w:sz w:val="16"/>
                <w:szCs w:val="21"/>
              </w:rPr>
              <w:t>）</w:t>
            </w:r>
          </w:p>
          <w:p w:rsidR="00F803F3" w:rsidRDefault="00A57860" w:rsidP="00F803F3">
            <w:pPr>
              <w:spacing w:line="240" w:lineRule="exact"/>
              <w:rPr>
                <w:sz w:val="16"/>
                <w:szCs w:val="16"/>
              </w:rPr>
            </w:pPr>
            <w:r w:rsidRPr="008658B4">
              <w:rPr>
                <w:rFonts w:hint="eastAsia"/>
                <w:sz w:val="16"/>
                <w:szCs w:val="16"/>
              </w:rPr>
              <w:t>（料金の種類</w:t>
            </w:r>
            <w:r w:rsidR="00271277" w:rsidRPr="008658B4"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="00271277"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Pr="008658B4" w:rsidRDefault="00271277" w:rsidP="00F803F3">
            <w:pPr>
              <w:spacing w:line="240" w:lineRule="exact"/>
              <w:jc w:val="right"/>
              <w:rPr>
                <w:szCs w:val="21"/>
              </w:rPr>
            </w:pPr>
            <w:r w:rsidRPr="008658B4">
              <w:rPr>
                <w:rFonts w:hint="eastAsia"/>
                <w:szCs w:val="20"/>
              </w:rPr>
              <w:t xml:space="preserve">消費税　　　　　　　　　　　　</w:t>
            </w:r>
            <w:r w:rsidR="00F71F1E">
              <w:rPr>
                <w:rFonts w:hint="eastAsia"/>
                <w:szCs w:val="20"/>
              </w:rPr>
              <w:t xml:space="preserve">　</w:t>
            </w:r>
            <w:r w:rsidR="00F803F3">
              <w:rPr>
                <w:rFonts w:hint="eastAsia"/>
                <w:szCs w:val="20"/>
              </w:rPr>
              <w:t xml:space="preserve">　</w:t>
            </w:r>
            <w:r w:rsidRPr="008658B4">
              <w:rPr>
                <w:rFonts w:hint="eastAsia"/>
                <w:szCs w:val="20"/>
              </w:rPr>
              <w:t>円</w:t>
            </w:r>
            <w:r w:rsidR="008F5203" w:rsidRPr="008658B4">
              <w:rPr>
                <w:rFonts w:hint="eastAsia"/>
                <w:kern w:val="0"/>
                <w:szCs w:val="21"/>
              </w:rPr>
              <w:t>実</w:t>
            </w:r>
            <w:r w:rsidR="00F803F3">
              <w:rPr>
                <w:rFonts w:hint="eastAsia"/>
                <w:kern w:val="0"/>
                <w:szCs w:val="21"/>
              </w:rPr>
              <w:t xml:space="preserve"> </w:t>
            </w:r>
            <w:r w:rsidR="008F5203" w:rsidRPr="008658B4">
              <w:rPr>
                <w:rFonts w:hint="eastAsia"/>
                <w:kern w:val="0"/>
                <w:szCs w:val="21"/>
              </w:rPr>
              <w:t>費</w:t>
            </w:r>
            <w:r w:rsidR="0028166B" w:rsidRPr="008658B4">
              <w:rPr>
                <w:rFonts w:hint="eastAsia"/>
                <w:kern w:val="0"/>
                <w:szCs w:val="21"/>
              </w:rPr>
              <w:t>（税込）</w:t>
            </w:r>
            <w:r w:rsidR="008F5203" w:rsidRPr="008658B4">
              <w:rPr>
                <w:rFonts w:hint="eastAsia"/>
                <w:szCs w:val="21"/>
              </w:rPr>
              <w:t xml:space="preserve">　　　</w:t>
            </w:r>
            <w:r w:rsidR="00AA27D7" w:rsidRPr="008658B4">
              <w:rPr>
                <w:rFonts w:hint="eastAsia"/>
                <w:szCs w:val="21"/>
              </w:rPr>
              <w:t xml:space="preserve">    </w:t>
            </w:r>
            <w:r w:rsidR="0028166B" w:rsidRPr="008658B4">
              <w:rPr>
                <w:rFonts w:hint="eastAsia"/>
                <w:szCs w:val="21"/>
              </w:rPr>
              <w:t xml:space="preserve">　　　　</w:t>
            </w:r>
            <w:r w:rsidR="00F803F3">
              <w:rPr>
                <w:rFonts w:hint="eastAsia"/>
                <w:szCs w:val="21"/>
              </w:rPr>
              <w:t xml:space="preserve">　</w:t>
            </w:r>
            <w:r w:rsidR="00F803F3">
              <w:rPr>
                <w:szCs w:val="21"/>
              </w:rPr>
              <w:t xml:space="preserve">　</w:t>
            </w:r>
            <w:r w:rsidR="008F5203" w:rsidRPr="008658B4">
              <w:rPr>
                <w:rFonts w:hint="eastAsia"/>
                <w:szCs w:val="21"/>
              </w:rPr>
              <w:t>円</w:t>
            </w:r>
          </w:p>
          <w:p w:rsidR="00271277" w:rsidRPr="008658B4" w:rsidRDefault="00271277" w:rsidP="00705CA5">
            <w:pPr>
              <w:spacing w:line="240" w:lineRule="exact"/>
              <w:rPr>
                <w:szCs w:val="21"/>
              </w:rPr>
            </w:pPr>
            <w:r w:rsidRPr="008658B4">
              <w:rPr>
                <w:rFonts w:hint="eastAsia"/>
                <w:sz w:val="16"/>
                <w:szCs w:val="16"/>
              </w:rPr>
              <w:t xml:space="preserve">（実費の詳細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Default="008F5203" w:rsidP="006140FA">
            <w:pPr>
              <w:ind w:firstLineChars="25" w:firstLine="50"/>
              <w:jc w:val="right"/>
              <w:rPr>
                <w:b/>
                <w:szCs w:val="21"/>
                <w:u w:val="single"/>
              </w:rPr>
            </w:pPr>
            <w:r w:rsidRPr="008658B4">
              <w:rPr>
                <w:rFonts w:hint="eastAsia"/>
                <w:b/>
                <w:szCs w:val="21"/>
                <w:u w:val="single"/>
              </w:rPr>
              <w:t>合計請求金額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</w:t>
            </w:r>
            <w:r w:rsidR="004F7788">
              <w:rPr>
                <w:rFonts w:hint="eastAsia"/>
                <w:b/>
                <w:szCs w:val="21"/>
                <w:u w:val="single"/>
              </w:rPr>
              <w:t xml:space="preserve">　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　　　　　　　円</w:t>
            </w:r>
          </w:p>
          <w:p w:rsidR="00095F5B" w:rsidRPr="009C632C" w:rsidRDefault="00095F5B" w:rsidP="006140FA">
            <w:pPr>
              <w:wordWrap w:val="0"/>
              <w:ind w:firstLineChars="100" w:firstLine="141"/>
              <w:jc w:val="right"/>
              <w:rPr>
                <w:b/>
                <w:sz w:val="14"/>
                <w:szCs w:val="14"/>
                <w:u w:val="single"/>
              </w:rPr>
            </w:pP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手数料金額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(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税込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)  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</w:t>
            </w:r>
            <w:r w:rsidR="009C632C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3968C7">
              <w:rPr>
                <w:rFonts w:hint="eastAsia"/>
                <w:b/>
                <w:sz w:val="14"/>
                <w:szCs w:val="14"/>
                <w:u w:val="single"/>
              </w:rPr>
              <w:t>%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6140FA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円</w:t>
            </w:r>
          </w:p>
          <w:p w:rsidR="00095F5B" w:rsidRPr="009C632C" w:rsidRDefault="00095F5B" w:rsidP="009C632C">
            <w:pPr>
              <w:wordWrap w:val="0"/>
              <w:ind w:firstLineChars="100" w:firstLine="141"/>
              <w:jc w:val="right"/>
              <w:rPr>
                <w:b/>
                <w:sz w:val="14"/>
                <w:szCs w:val="14"/>
              </w:rPr>
            </w:pPr>
            <w:r w:rsidRPr="009C632C">
              <w:rPr>
                <w:rFonts w:hint="eastAsia"/>
                <w:b/>
                <w:sz w:val="14"/>
                <w:szCs w:val="14"/>
              </w:rPr>
              <w:t>手数料等</w:t>
            </w:r>
            <w:r w:rsidR="009C632C" w:rsidRPr="009C632C">
              <w:rPr>
                <w:rFonts w:hint="eastAsia"/>
                <w:b/>
                <w:sz w:val="14"/>
                <w:szCs w:val="14"/>
              </w:rPr>
              <w:t xml:space="preserve">　</w:t>
            </w:r>
            <w:r w:rsidR="009C632C">
              <w:rPr>
                <w:rFonts w:hint="eastAsia"/>
                <w:b/>
                <w:sz w:val="14"/>
                <w:szCs w:val="14"/>
              </w:rPr>
              <w:t xml:space="preserve">　</w:t>
            </w:r>
            <w:r w:rsidRPr="009C632C">
              <w:rPr>
                <w:rFonts w:hint="eastAsia"/>
                <w:b/>
                <w:sz w:val="14"/>
                <w:szCs w:val="14"/>
              </w:rPr>
              <w:t>月払・年払等</w:t>
            </w:r>
            <w:r w:rsidR="009C632C">
              <w:rPr>
                <w:rFonts w:hint="eastAsia"/>
                <w:b/>
                <w:sz w:val="14"/>
                <w:szCs w:val="14"/>
              </w:rPr>
              <w:t xml:space="preserve">　　　　　　</w:t>
            </w:r>
            <w:r w:rsidRPr="009C632C">
              <w:rPr>
                <w:rFonts w:hint="eastAsia"/>
                <w:b/>
                <w:sz w:val="14"/>
                <w:szCs w:val="14"/>
              </w:rPr>
              <w:t xml:space="preserve">　　□有</w:t>
            </w:r>
            <w:r w:rsidR="009C632C">
              <w:rPr>
                <w:rFonts w:hint="eastAsia"/>
                <w:b/>
                <w:sz w:val="14"/>
                <w:szCs w:val="14"/>
              </w:rPr>
              <w:t xml:space="preserve">　</w:t>
            </w:r>
            <w:bookmarkStart w:id="0" w:name="_GoBack"/>
            <w:bookmarkEnd w:id="0"/>
            <w:r w:rsidRPr="009C632C">
              <w:rPr>
                <w:rFonts w:hint="eastAsia"/>
                <w:b/>
                <w:sz w:val="14"/>
                <w:szCs w:val="14"/>
              </w:rPr>
              <w:t>□無</w:t>
            </w:r>
          </w:p>
          <w:p w:rsidR="00095F5B" w:rsidRPr="003968C7" w:rsidRDefault="004F7788" w:rsidP="003968C7">
            <w:pPr>
              <w:wordWrap w:val="0"/>
              <w:ind w:firstLineChars="100" w:firstLine="141"/>
              <w:jc w:val="right"/>
              <w:rPr>
                <w:b/>
                <w:sz w:val="14"/>
                <w:szCs w:val="14"/>
                <w:u w:val="single"/>
              </w:rPr>
            </w:pPr>
            <w:r>
              <w:rPr>
                <w:rFonts w:hint="eastAsia"/>
                <w:b/>
                <w:sz w:val="14"/>
                <w:szCs w:val="14"/>
                <w:u w:val="single"/>
              </w:rPr>
              <w:t xml:space="preserve">　　　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  </w:t>
            </w:r>
            <w:r w:rsidR="00E47B76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095F5B" w:rsidRPr="009C632C">
              <w:rPr>
                <w:rFonts w:hint="eastAsia"/>
                <w:b/>
                <w:sz w:val="14"/>
                <w:szCs w:val="14"/>
                <w:u w:val="single"/>
              </w:rPr>
              <w:t>その他経費等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　　　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 </w:t>
            </w:r>
            <w:r w:rsidR="00095F5B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□有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095F5B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□無</w:t>
            </w:r>
          </w:p>
        </w:tc>
      </w:tr>
      <w:tr w:rsidR="008F5203" w:rsidRPr="0059162B" w:rsidTr="00AF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5203" w:rsidRPr="00AF7395" w:rsidRDefault="00BB04BE" w:rsidP="00AF7395">
            <w:pPr>
              <w:jc w:val="left"/>
              <w:rPr>
                <w:sz w:val="18"/>
                <w:szCs w:val="18"/>
              </w:rPr>
            </w:pPr>
            <w:r w:rsidRPr="00AF7395">
              <w:rPr>
                <w:rFonts w:hint="eastAsia"/>
                <w:sz w:val="18"/>
                <w:szCs w:val="18"/>
              </w:rPr>
              <w:t>※手数料契約に関しては、別紙保管。</w:t>
            </w:r>
          </w:p>
        </w:tc>
        <w:tc>
          <w:tcPr>
            <w:tcW w:w="3986" w:type="dxa"/>
            <w:gridSpan w:val="9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</w:tr>
    </w:tbl>
    <w:p w:rsidR="00D60BB6" w:rsidRPr="00E47B76" w:rsidRDefault="0019642B" w:rsidP="00ED2809">
      <w:pPr>
        <w:spacing w:line="200" w:lineRule="exact"/>
        <w:ind w:firstLineChars="4800" w:firstLine="10080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</w:t>
      </w:r>
      <w:r w:rsidR="006669D3" w:rsidRPr="00E47B76">
        <w:rPr>
          <w:rFonts w:hint="eastAsia"/>
          <w:sz w:val="18"/>
          <w:szCs w:val="18"/>
        </w:rPr>
        <w:t>※</w:t>
      </w:r>
      <w:r w:rsidR="00D60BB6" w:rsidRPr="00E47B76">
        <w:rPr>
          <w:rFonts w:hint="eastAsia"/>
          <w:sz w:val="18"/>
          <w:szCs w:val="18"/>
        </w:rPr>
        <w:t>運賃・料金は、需要の季節変動に応じて、上限額・下限額の幅の中で決定されるものです。このうち、下限額は運送に必要な費用から求められる基準額から</w:t>
      </w:r>
      <w:r w:rsidR="00D60BB6" w:rsidRPr="00E47B76">
        <w:rPr>
          <w:rFonts w:hint="eastAsia"/>
          <w:sz w:val="18"/>
          <w:szCs w:val="18"/>
        </w:rPr>
        <w:t>10%(</w:t>
      </w:r>
      <w:r w:rsidR="00D60BB6" w:rsidRPr="00E47B76">
        <w:rPr>
          <w:rFonts w:hint="eastAsia"/>
          <w:sz w:val="18"/>
          <w:szCs w:val="18"/>
        </w:rPr>
        <w:t>本来賄われるべき一般管理費と営業外費用相当</w:t>
      </w:r>
      <w:r w:rsidR="00D60BB6" w:rsidRPr="00E47B76">
        <w:rPr>
          <w:rFonts w:hint="eastAsia"/>
          <w:sz w:val="18"/>
          <w:szCs w:val="18"/>
        </w:rPr>
        <w:t>)</w:t>
      </w:r>
      <w:r w:rsidR="00D60BB6" w:rsidRPr="00E47B76">
        <w:rPr>
          <w:rFonts w:hint="eastAsia"/>
          <w:sz w:val="18"/>
          <w:szCs w:val="18"/>
        </w:rPr>
        <w:t>を割り引いた額であり、年間を通じて適用されるべきではありません。</w:t>
      </w:r>
    </w:p>
    <w:p w:rsidR="009F4FCA" w:rsidRDefault="00AF7395" w:rsidP="00AF7395">
      <w:pPr>
        <w:spacing w:beforeLines="100" w:before="296" w:line="140" w:lineRule="exact"/>
        <w:ind w:firstLineChars="71" w:firstLine="142"/>
        <w:rPr>
          <w:szCs w:val="20"/>
          <w:u w:val="single"/>
        </w:rPr>
      </w:pPr>
      <w:r>
        <w:rPr>
          <w:rFonts w:hint="eastAsia"/>
          <w:szCs w:val="20"/>
        </w:rPr>
        <w:t xml:space="preserve">上記のとおり運送を引受けます。　　　　　</w:t>
      </w:r>
      <w:r w:rsidR="009F4FCA" w:rsidRPr="0077635F">
        <w:rPr>
          <w:rFonts w:hint="eastAsia"/>
          <w:szCs w:val="20"/>
        </w:rPr>
        <w:t xml:space="preserve">　　　年　　　月　　　日</w:t>
      </w:r>
      <w:r w:rsidR="009F4FCA" w:rsidRPr="0077635F">
        <w:rPr>
          <w:rFonts w:hint="eastAsia"/>
          <w:szCs w:val="20"/>
          <w:u w:val="single"/>
        </w:rPr>
        <w:t xml:space="preserve">　　　　　　　　　　　　　　　　　</w:t>
      </w:r>
    </w:p>
    <w:p w:rsidR="001B593D" w:rsidRPr="001B593D" w:rsidRDefault="001B593D" w:rsidP="00D60BB6">
      <w:pPr>
        <w:ind w:leftChars="-71" w:hangingChars="71" w:hanging="142"/>
        <w:rPr>
          <w:vanish/>
        </w:rPr>
      </w:pPr>
    </w:p>
    <w:sectPr w:rsidR="001B593D" w:rsidRPr="001B593D" w:rsidSect="00F60458">
      <w:pgSz w:w="11906" w:h="16838"/>
      <w:pgMar w:top="397" w:right="567" w:bottom="340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CE" w:rsidRDefault="006D04CE" w:rsidP="009D728C">
      <w:r>
        <w:separator/>
      </w:r>
    </w:p>
  </w:endnote>
  <w:endnote w:type="continuationSeparator" w:id="0">
    <w:p w:rsidR="006D04CE" w:rsidRDefault="006D04CE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CE" w:rsidRDefault="006D04CE" w:rsidP="009D728C">
      <w:r>
        <w:separator/>
      </w:r>
    </w:p>
  </w:footnote>
  <w:footnote w:type="continuationSeparator" w:id="0">
    <w:p w:rsidR="006D04CE" w:rsidRDefault="006D04CE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8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20"/>
    <w:rsid w:val="000127BC"/>
    <w:rsid w:val="00026E49"/>
    <w:rsid w:val="000272FC"/>
    <w:rsid w:val="000404A0"/>
    <w:rsid w:val="00072682"/>
    <w:rsid w:val="0008155A"/>
    <w:rsid w:val="00092382"/>
    <w:rsid w:val="00095F5B"/>
    <w:rsid w:val="0009776C"/>
    <w:rsid w:val="000A0180"/>
    <w:rsid w:val="000A1167"/>
    <w:rsid w:val="000B0C16"/>
    <w:rsid w:val="000B251A"/>
    <w:rsid w:val="000B376C"/>
    <w:rsid w:val="000C7DAB"/>
    <w:rsid w:val="000F11A4"/>
    <w:rsid w:val="0011390E"/>
    <w:rsid w:val="00116F8B"/>
    <w:rsid w:val="001240C8"/>
    <w:rsid w:val="0015092E"/>
    <w:rsid w:val="00160AF5"/>
    <w:rsid w:val="00170C06"/>
    <w:rsid w:val="00182662"/>
    <w:rsid w:val="00191177"/>
    <w:rsid w:val="00192B02"/>
    <w:rsid w:val="00193CF5"/>
    <w:rsid w:val="0019642B"/>
    <w:rsid w:val="001B593D"/>
    <w:rsid w:val="001C2E1F"/>
    <w:rsid w:val="001C4703"/>
    <w:rsid w:val="001C6221"/>
    <w:rsid w:val="001C7A07"/>
    <w:rsid w:val="001D5E08"/>
    <w:rsid w:val="001D7C8C"/>
    <w:rsid w:val="001E4C5F"/>
    <w:rsid w:val="00213AA2"/>
    <w:rsid w:val="00217AC4"/>
    <w:rsid w:val="00221A7B"/>
    <w:rsid w:val="00236BBC"/>
    <w:rsid w:val="0025705A"/>
    <w:rsid w:val="0025768D"/>
    <w:rsid w:val="002630A9"/>
    <w:rsid w:val="00263D8E"/>
    <w:rsid w:val="00264373"/>
    <w:rsid w:val="0026559F"/>
    <w:rsid w:val="00271277"/>
    <w:rsid w:val="002739DB"/>
    <w:rsid w:val="00280736"/>
    <w:rsid w:val="0028166B"/>
    <w:rsid w:val="00284E19"/>
    <w:rsid w:val="0029123E"/>
    <w:rsid w:val="00295AA4"/>
    <w:rsid w:val="00297881"/>
    <w:rsid w:val="002B08E9"/>
    <w:rsid w:val="002D7C26"/>
    <w:rsid w:val="002E6A65"/>
    <w:rsid w:val="00305422"/>
    <w:rsid w:val="00306B00"/>
    <w:rsid w:val="00320D6F"/>
    <w:rsid w:val="00330AE5"/>
    <w:rsid w:val="0036451D"/>
    <w:rsid w:val="00373026"/>
    <w:rsid w:val="00376808"/>
    <w:rsid w:val="00393D5C"/>
    <w:rsid w:val="003968C7"/>
    <w:rsid w:val="003B6140"/>
    <w:rsid w:val="003C0E1B"/>
    <w:rsid w:val="003C1C8E"/>
    <w:rsid w:val="003C5B73"/>
    <w:rsid w:val="003C7B73"/>
    <w:rsid w:val="003D7E68"/>
    <w:rsid w:val="003E3235"/>
    <w:rsid w:val="003E4948"/>
    <w:rsid w:val="004047F5"/>
    <w:rsid w:val="004064DD"/>
    <w:rsid w:val="00414C27"/>
    <w:rsid w:val="004224D3"/>
    <w:rsid w:val="00426EA0"/>
    <w:rsid w:val="00431A01"/>
    <w:rsid w:val="0044070E"/>
    <w:rsid w:val="0045709A"/>
    <w:rsid w:val="0048566B"/>
    <w:rsid w:val="00487716"/>
    <w:rsid w:val="004914B5"/>
    <w:rsid w:val="0049308E"/>
    <w:rsid w:val="004A76E8"/>
    <w:rsid w:val="004B6E9C"/>
    <w:rsid w:val="004C562A"/>
    <w:rsid w:val="004D5D04"/>
    <w:rsid w:val="004D5F3E"/>
    <w:rsid w:val="004E6589"/>
    <w:rsid w:val="004F7788"/>
    <w:rsid w:val="00511620"/>
    <w:rsid w:val="00514015"/>
    <w:rsid w:val="005269A7"/>
    <w:rsid w:val="00527F43"/>
    <w:rsid w:val="005469D8"/>
    <w:rsid w:val="0055047F"/>
    <w:rsid w:val="00557D1A"/>
    <w:rsid w:val="005711DE"/>
    <w:rsid w:val="0059162B"/>
    <w:rsid w:val="005919F2"/>
    <w:rsid w:val="005E1E07"/>
    <w:rsid w:val="005F2D66"/>
    <w:rsid w:val="005F50BE"/>
    <w:rsid w:val="005F6B28"/>
    <w:rsid w:val="006140FA"/>
    <w:rsid w:val="006237C7"/>
    <w:rsid w:val="006437EB"/>
    <w:rsid w:val="00654F02"/>
    <w:rsid w:val="0065600C"/>
    <w:rsid w:val="006669D3"/>
    <w:rsid w:val="0067244E"/>
    <w:rsid w:val="00676D87"/>
    <w:rsid w:val="00687EDD"/>
    <w:rsid w:val="00692536"/>
    <w:rsid w:val="00695B1E"/>
    <w:rsid w:val="006A1929"/>
    <w:rsid w:val="006B0621"/>
    <w:rsid w:val="006D04CE"/>
    <w:rsid w:val="006D473D"/>
    <w:rsid w:val="006F3BFB"/>
    <w:rsid w:val="007020B1"/>
    <w:rsid w:val="00705CA5"/>
    <w:rsid w:val="00711AAC"/>
    <w:rsid w:val="0073676A"/>
    <w:rsid w:val="00736AD7"/>
    <w:rsid w:val="007412BC"/>
    <w:rsid w:val="00750738"/>
    <w:rsid w:val="007635A3"/>
    <w:rsid w:val="007639BD"/>
    <w:rsid w:val="00770346"/>
    <w:rsid w:val="0077635F"/>
    <w:rsid w:val="007A17B6"/>
    <w:rsid w:val="007A6901"/>
    <w:rsid w:val="007B3DFA"/>
    <w:rsid w:val="007B5EFE"/>
    <w:rsid w:val="007C6978"/>
    <w:rsid w:val="007C6FD3"/>
    <w:rsid w:val="007C7A83"/>
    <w:rsid w:val="007E3D41"/>
    <w:rsid w:val="007F12CE"/>
    <w:rsid w:val="00836EA7"/>
    <w:rsid w:val="0083728A"/>
    <w:rsid w:val="008658B4"/>
    <w:rsid w:val="00872A98"/>
    <w:rsid w:val="0087678E"/>
    <w:rsid w:val="00882ED6"/>
    <w:rsid w:val="00886CEF"/>
    <w:rsid w:val="00892F5B"/>
    <w:rsid w:val="008C3220"/>
    <w:rsid w:val="008C55F9"/>
    <w:rsid w:val="008D3E5D"/>
    <w:rsid w:val="008E307C"/>
    <w:rsid w:val="008F5203"/>
    <w:rsid w:val="0091179F"/>
    <w:rsid w:val="009177A9"/>
    <w:rsid w:val="009210EB"/>
    <w:rsid w:val="00943C25"/>
    <w:rsid w:val="009531CA"/>
    <w:rsid w:val="00960CF8"/>
    <w:rsid w:val="009A4781"/>
    <w:rsid w:val="009C0134"/>
    <w:rsid w:val="009C632C"/>
    <w:rsid w:val="009D728C"/>
    <w:rsid w:val="009F0BAE"/>
    <w:rsid w:val="009F4FCA"/>
    <w:rsid w:val="00A01611"/>
    <w:rsid w:val="00A062A1"/>
    <w:rsid w:val="00A17720"/>
    <w:rsid w:val="00A33277"/>
    <w:rsid w:val="00A4486E"/>
    <w:rsid w:val="00A57860"/>
    <w:rsid w:val="00A64434"/>
    <w:rsid w:val="00A71397"/>
    <w:rsid w:val="00A7463D"/>
    <w:rsid w:val="00AA27D7"/>
    <w:rsid w:val="00AB1FAA"/>
    <w:rsid w:val="00AC0C85"/>
    <w:rsid w:val="00AD49D8"/>
    <w:rsid w:val="00AD78C1"/>
    <w:rsid w:val="00AE530F"/>
    <w:rsid w:val="00AF4679"/>
    <w:rsid w:val="00AF4749"/>
    <w:rsid w:val="00AF7395"/>
    <w:rsid w:val="00B04997"/>
    <w:rsid w:val="00B14E8F"/>
    <w:rsid w:val="00B3724D"/>
    <w:rsid w:val="00B40C01"/>
    <w:rsid w:val="00B668B6"/>
    <w:rsid w:val="00B67BDE"/>
    <w:rsid w:val="00BA0846"/>
    <w:rsid w:val="00BA0E3A"/>
    <w:rsid w:val="00BA7F54"/>
    <w:rsid w:val="00BB04BE"/>
    <w:rsid w:val="00BC0608"/>
    <w:rsid w:val="00BC0E8B"/>
    <w:rsid w:val="00C032C9"/>
    <w:rsid w:val="00C07541"/>
    <w:rsid w:val="00C146D8"/>
    <w:rsid w:val="00C204D8"/>
    <w:rsid w:val="00C64311"/>
    <w:rsid w:val="00C72E2B"/>
    <w:rsid w:val="00C77D42"/>
    <w:rsid w:val="00C8210F"/>
    <w:rsid w:val="00C959E4"/>
    <w:rsid w:val="00CE5B01"/>
    <w:rsid w:val="00CF4AB6"/>
    <w:rsid w:val="00D1513C"/>
    <w:rsid w:val="00D26722"/>
    <w:rsid w:val="00D33482"/>
    <w:rsid w:val="00D36CD1"/>
    <w:rsid w:val="00D37122"/>
    <w:rsid w:val="00D400BF"/>
    <w:rsid w:val="00D52F67"/>
    <w:rsid w:val="00D530E7"/>
    <w:rsid w:val="00D60BB6"/>
    <w:rsid w:val="00D61976"/>
    <w:rsid w:val="00D6535B"/>
    <w:rsid w:val="00D80D73"/>
    <w:rsid w:val="00D864CD"/>
    <w:rsid w:val="00DB27FE"/>
    <w:rsid w:val="00DB4528"/>
    <w:rsid w:val="00DD27DD"/>
    <w:rsid w:val="00DE0CCA"/>
    <w:rsid w:val="00DF11C9"/>
    <w:rsid w:val="00E12434"/>
    <w:rsid w:val="00E146D0"/>
    <w:rsid w:val="00E36854"/>
    <w:rsid w:val="00E47B76"/>
    <w:rsid w:val="00E53ABD"/>
    <w:rsid w:val="00E70F9B"/>
    <w:rsid w:val="00EA6650"/>
    <w:rsid w:val="00EB01A9"/>
    <w:rsid w:val="00ED0607"/>
    <w:rsid w:val="00ED255D"/>
    <w:rsid w:val="00ED2809"/>
    <w:rsid w:val="00EF0762"/>
    <w:rsid w:val="00EF4742"/>
    <w:rsid w:val="00EF55B8"/>
    <w:rsid w:val="00F07E92"/>
    <w:rsid w:val="00F310CB"/>
    <w:rsid w:val="00F348FA"/>
    <w:rsid w:val="00F353A1"/>
    <w:rsid w:val="00F541A0"/>
    <w:rsid w:val="00F60458"/>
    <w:rsid w:val="00F6175C"/>
    <w:rsid w:val="00F71F1E"/>
    <w:rsid w:val="00F803F3"/>
    <w:rsid w:val="00F829AD"/>
    <w:rsid w:val="00F84DF5"/>
    <w:rsid w:val="00F8685E"/>
    <w:rsid w:val="00FA2673"/>
    <w:rsid w:val="00FA3BEB"/>
    <w:rsid w:val="00FC1479"/>
    <w:rsid w:val="00FC573B"/>
    <w:rsid w:val="00FD1489"/>
    <w:rsid w:val="00FD736E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20245E7-EEC7-4C6C-93D2-6B4900E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E9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B6E0-B347-4A5F-8C8D-B33EB81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本四バス 開発</cp:lastModifiedBy>
  <cp:revision>3</cp:revision>
  <cp:lastPrinted>2019-08-16T03:26:00Z</cp:lastPrinted>
  <dcterms:created xsi:type="dcterms:W3CDTF">2019-08-16T03:28:00Z</dcterms:created>
  <dcterms:modified xsi:type="dcterms:W3CDTF">2019-08-16T03:29:00Z</dcterms:modified>
</cp:coreProperties>
</file>